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7777777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по физической культуре и спорту </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822EEC5"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B430F3" w:rsidRPr="00B430F3">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5 сентября 2014 г. № 1935 «Об утверждении муниципальной программы «Развитие физической культуры и спорта»</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815DA1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B430F3" w:rsidRPr="00B430F3">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5 сентября 2014 г. № 1935 «Об утверждении муниципальной программы «Развитие физической культуры и спорта»</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378DBE66" w:rsidR="006F5FA6" w:rsidRDefault="00B430F3"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5</w:t>
      </w:r>
      <w:r w:rsidR="006F5FA6">
        <w:rPr>
          <w:rFonts w:ascii="Times New Roman" w:hAnsi="Times New Roman" w:cs="Times New Roman"/>
          <w:sz w:val="28"/>
          <w:szCs w:val="28"/>
        </w:rPr>
        <w:t xml:space="preserve"> </w:t>
      </w:r>
      <w:r w:rsidR="007C0A83">
        <w:rPr>
          <w:rFonts w:ascii="Times New Roman" w:hAnsi="Times New Roman" w:cs="Times New Roman"/>
          <w:sz w:val="28"/>
          <w:szCs w:val="28"/>
        </w:rPr>
        <w:t>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bookmarkStart w:id="1" w:name="_GoBack"/>
      <w:bookmarkEnd w:id="1"/>
    </w:p>
    <w:sectPr w:rsidR="006F5FA6" w:rsidSect="00B430F3">
      <w:pgSz w:w="11906" w:h="16838"/>
      <w:pgMar w:top="28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30F3"/>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2849-5538-4240-9907-832A8254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4-01-31T08:59:00Z</dcterms:modified>
</cp:coreProperties>
</file>